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4B" w:rsidRDefault="0025174B" w:rsidP="0025174B">
      <w:pPr>
        <w:jc w:val="center"/>
      </w:pPr>
      <w:r>
        <w:t>TABELAS SALARAIS – 2018</w:t>
      </w:r>
    </w:p>
    <w:p w:rsidR="0025174B" w:rsidRDefault="0025174B" w:rsidP="0025174B">
      <w:pPr>
        <w:jc w:val="center"/>
      </w:pPr>
      <w:r>
        <w:t>22/03/2018</w:t>
      </w:r>
    </w:p>
    <w:p w:rsidR="0025174B" w:rsidRDefault="0025174B" w:rsidP="0025174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56B6" w:rsidTr="000660C1">
        <w:tc>
          <w:tcPr>
            <w:tcW w:w="4247" w:type="dxa"/>
          </w:tcPr>
          <w:p w:rsidR="008E56B6" w:rsidRDefault="008E56B6" w:rsidP="008E56B6">
            <w:pPr>
              <w:tabs>
                <w:tab w:val="left" w:pos="2625"/>
              </w:tabs>
              <w:jc w:val="both"/>
            </w:pPr>
            <w:r>
              <w:t>Agente de Fiscalização</w:t>
            </w:r>
            <w:r>
              <w:tab/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5.725,41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Gerente Geral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5.418,01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Gerente Técnica e de Fiscalização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5.418,01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Advogado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3.726,10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Contador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3.415,58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Analista de Planejamento e Finanças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1.775,99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Analista de Comunicação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1.628,01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Assistente Administrativo (Atendimento)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1.301,13</w:t>
            </w:r>
          </w:p>
        </w:tc>
      </w:tr>
      <w:tr w:rsidR="008E56B6" w:rsidTr="000660C1"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Assistente de Fiscalização</w:t>
            </w:r>
          </w:p>
        </w:tc>
        <w:tc>
          <w:tcPr>
            <w:tcW w:w="4247" w:type="dxa"/>
          </w:tcPr>
          <w:p w:rsidR="008E56B6" w:rsidRDefault="008E56B6" w:rsidP="008E56B6">
            <w:pPr>
              <w:jc w:val="both"/>
            </w:pPr>
            <w:r>
              <w:t>R$ 1.111,13</w:t>
            </w:r>
          </w:p>
        </w:tc>
      </w:tr>
    </w:tbl>
    <w:p w:rsidR="0025174B" w:rsidRDefault="0025174B" w:rsidP="0025174B">
      <w:pPr>
        <w:jc w:val="both"/>
      </w:pPr>
    </w:p>
    <w:p w:rsidR="0025174B" w:rsidRDefault="0025174B" w:rsidP="0025174B">
      <w:pPr>
        <w:jc w:val="both"/>
      </w:pPr>
    </w:p>
    <w:p w:rsidR="0025174B" w:rsidRDefault="0025174B" w:rsidP="0025174B">
      <w:pPr>
        <w:jc w:val="both"/>
      </w:pPr>
    </w:p>
    <w:p w:rsidR="0025174B" w:rsidRDefault="0025174B" w:rsidP="0025174B">
      <w:pPr>
        <w:jc w:val="center"/>
      </w:pPr>
      <w:r>
        <w:t>AUXÍLIO ALIMENTAÇÃO</w:t>
      </w:r>
    </w:p>
    <w:p w:rsidR="0025174B" w:rsidRDefault="0025174B" w:rsidP="0025174B">
      <w:pPr>
        <w:jc w:val="center"/>
      </w:pPr>
      <w:r>
        <w:t>Valor único para todos os servidores</w:t>
      </w:r>
    </w:p>
    <w:p w:rsidR="0025174B" w:rsidRDefault="0025174B" w:rsidP="0025174B">
      <w:pPr>
        <w:jc w:val="center"/>
      </w:pPr>
      <w:r>
        <w:t>R$ 4</w:t>
      </w:r>
      <w:bookmarkStart w:id="0" w:name="_GoBack"/>
      <w:bookmarkEnd w:id="0"/>
      <w:r>
        <w:t xml:space="preserve">58,00 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29" w:rsidRDefault="00270729" w:rsidP="00EE4FDD">
      <w:r>
        <w:separator/>
      </w:r>
    </w:p>
  </w:endnote>
  <w:endnote w:type="continuationSeparator" w:id="0">
    <w:p w:rsidR="00270729" w:rsidRDefault="0027072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29" w:rsidRDefault="00270729" w:rsidP="00EE4FDD">
      <w:r>
        <w:separator/>
      </w:r>
    </w:p>
  </w:footnote>
  <w:footnote w:type="continuationSeparator" w:id="0">
    <w:p w:rsidR="00270729" w:rsidRDefault="0027072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7072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7072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7072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5174B"/>
    <w:rsid w:val="00262CC1"/>
    <w:rsid w:val="002631FE"/>
    <w:rsid w:val="00263523"/>
    <w:rsid w:val="002654CD"/>
    <w:rsid w:val="0026577C"/>
    <w:rsid w:val="00267789"/>
    <w:rsid w:val="00270729"/>
    <w:rsid w:val="00270A31"/>
    <w:rsid w:val="00271161"/>
    <w:rsid w:val="00277F48"/>
    <w:rsid w:val="00281831"/>
    <w:rsid w:val="002A3A47"/>
    <w:rsid w:val="002A3D6E"/>
    <w:rsid w:val="002A4374"/>
    <w:rsid w:val="002A456A"/>
    <w:rsid w:val="002B0228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305B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D147A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0EA4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56B6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9E7F86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224F"/>
    <w:rsid w:val="00A84895"/>
    <w:rsid w:val="00A873FD"/>
    <w:rsid w:val="00A95337"/>
    <w:rsid w:val="00A967A1"/>
    <w:rsid w:val="00AA6543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16D3B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DA0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517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6619-5C97-41EA-9A3D-0DF0C77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3</cp:revision>
  <cp:lastPrinted>2018-03-22T14:41:00Z</cp:lastPrinted>
  <dcterms:created xsi:type="dcterms:W3CDTF">2018-03-22T14:42:00Z</dcterms:created>
  <dcterms:modified xsi:type="dcterms:W3CDTF">2018-03-27T13:14:00Z</dcterms:modified>
</cp:coreProperties>
</file>